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81" w:rsidRPr="00B7290C" w:rsidRDefault="00C75981" w:rsidP="00854EB0">
      <w:pPr>
        <w:spacing w:after="0"/>
        <w:jc w:val="center"/>
        <w:rPr>
          <w:b/>
          <w:sz w:val="20"/>
          <w:szCs w:val="20"/>
          <w:u w:val="single"/>
        </w:rPr>
      </w:pPr>
      <w:r w:rsidRPr="00B7290C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7CCE4" wp14:editId="4A3C4036">
                <wp:simplePos x="0" y="0"/>
                <wp:positionH relativeFrom="column">
                  <wp:posOffset>1066800</wp:posOffset>
                </wp:positionH>
                <wp:positionV relativeFrom="paragraph">
                  <wp:posOffset>-152400</wp:posOffset>
                </wp:positionV>
                <wp:extent cx="7456285" cy="628073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285" cy="628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EE1" w:rsidRPr="00FA34A4" w:rsidRDefault="009C2EE1" w:rsidP="00FA34A4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A34A4">
                              <w:rPr>
                                <w:sz w:val="40"/>
                                <w:szCs w:val="40"/>
                              </w:rPr>
                              <w:t>South East Washington Regional FYSP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pt;margin-top:-12pt;width:587.1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" filled="f" stroked="f">
                <v:textbox>
                  <w:txbxContent>
                    <w:p w:rsidR="009C2EE1" w:rsidRPr="00FA34A4" w:rsidRDefault="009C2EE1" w:rsidP="00FA34A4">
                      <w:pPr>
                        <w:pStyle w:val="Heading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A34A4">
                        <w:rPr>
                          <w:sz w:val="40"/>
                          <w:szCs w:val="40"/>
                        </w:rPr>
                        <w:t>South East Washington Regional FYSPRT</w:t>
                      </w:r>
                    </w:p>
                  </w:txbxContent>
                </v:textbox>
              </v:shape>
            </w:pict>
          </mc:Fallback>
        </mc:AlternateContent>
      </w:r>
    </w:p>
    <w:p w:rsidR="00C75981" w:rsidRPr="00B7290C" w:rsidRDefault="00C75981" w:rsidP="00854EB0">
      <w:pPr>
        <w:spacing w:after="0"/>
        <w:jc w:val="center"/>
        <w:rPr>
          <w:b/>
          <w:sz w:val="20"/>
          <w:szCs w:val="20"/>
          <w:u w:val="single"/>
        </w:rPr>
      </w:pPr>
    </w:p>
    <w:p w:rsidR="00854EB0" w:rsidRPr="0038144A" w:rsidRDefault="00854EB0" w:rsidP="00854EB0">
      <w:pPr>
        <w:spacing w:after="0"/>
        <w:jc w:val="center"/>
        <w:rPr>
          <w:b/>
          <w:sz w:val="24"/>
          <w:szCs w:val="24"/>
        </w:rPr>
      </w:pPr>
      <w:r w:rsidRPr="0038144A">
        <w:rPr>
          <w:b/>
          <w:sz w:val="24"/>
          <w:szCs w:val="24"/>
          <w:u w:val="single"/>
        </w:rPr>
        <w:t>Date:</w:t>
      </w:r>
      <w:r w:rsidRPr="0038144A">
        <w:rPr>
          <w:b/>
          <w:sz w:val="24"/>
          <w:szCs w:val="24"/>
        </w:rPr>
        <w:t xml:space="preserve"> </w:t>
      </w:r>
      <w:r w:rsidR="009C2EE1" w:rsidRPr="0038144A">
        <w:rPr>
          <w:b/>
          <w:sz w:val="24"/>
          <w:szCs w:val="24"/>
        </w:rPr>
        <w:t xml:space="preserve"> </w:t>
      </w:r>
      <w:r w:rsidR="00C24713">
        <w:rPr>
          <w:b/>
          <w:sz w:val="24"/>
          <w:szCs w:val="24"/>
        </w:rPr>
        <w:t>November 17</w:t>
      </w:r>
      <w:r w:rsidR="009C2EE1" w:rsidRPr="0038144A">
        <w:rPr>
          <w:b/>
          <w:sz w:val="24"/>
          <w:szCs w:val="24"/>
        </w:rPr>
        <w:t>, 2016</w:t>
      </w:r>
      <w:r w:rsidR="009C2EE1" w:rsidRPr="0038144A">
        <w:rPr>
          <w:b/>
          <w:sz w:val="24"/>
          <w:szCs w:val="24"/>
        </w:rPr>
        <w:tab/>
      </w:r>
      <w:r w:rsidRPr="0038144A">
        <w:rPr>
          <w:b/>
          <w:sz w:val="24"/>
          <w:szCs w:val="24"/>
        </w:rPr>
        <w:t xml:space="preserve"> </w:t>
      </w:r>
      <w:r w:rsidRPr="0038144A">
        <w:rPr>
          <w:b/>
          <w:sz w:val="24"/>
          <w:szCs w:val="24"/>
          <w:u w:val="single"/>
        </w:rPr>
        <w:t>Time:</w:t>
      </w:r>
      <w:r w:rsidR="009C2EE1" w:rsidRPr="0038144A">
        <w:rPr>
          <w:b/>
          <w:sz w:val="24"/>
          <w:szCs w:val="24"/>
        </w:rPr>
        <w:tab/>
        <w:t xml:space="preserve">4-6 pm.  </w:t>
      </w:r>
      <w:r w:rsidR="009C2EE1" w:rsidRPr="0038144A">
        <w:rPr>
          <w:b/>
          <w:sz w:val="24"/>
          <w:szCs w:val="24"/>
        </w:rPr>
        <w:tab/>
      </w:r>
      <w:r w:rsidR="009C2EE1" w:rsidRPr="0038144A">
        <w:rPr>
          <w:b/>
          <w:sz w:val="24"/>
          <w:szCs w:val="24"/>
        </w:rPr>
        <w:tab/>
      </w:r>
    </w:p>
    <w:p w:rsidR="00854EB0" w:rsidRPr="0038144A" w:rsidRDefault="00854EB0" w:rsidP="00854EB0">
      <w:pPr>
        <w:spacing w:after="0"/>
        <w:jc w:val="center"/>
        <w:rPr>
          <w:b/>
          <w:sz w:val="24"/>
          <w:szCs w:val="24"/>
        </w:rPr>
      </w:pPr>
      <w:r w:rsidRPr="0038144A">
        <w:rPr>
          <w:b/>
          <w:sz w:val="24"/>
          <w:szCs w:val="24"/>
          <w:u w:val="single"/>
        </w:rPr>
        <w:t>Location:</w:t>
      </w:r>
      <w:r w:rsidR="009C2EE1" w:rsidRPr="0038144A">
        <w:rPr>
          <w:b/>
          <w:sz w:val="24"/>
          <w:szCs w:val="24"/>
        </w:rPr>
        <w:t xml:space="preserve">  </w:t>
      </w:r>
      <w:r w:rsidR="00661511">
        <w:rPr>
          <w:b/>
          <w:sz w:val="24"/>
          <w:szCs w:val="24"/>
        </w:rPr>
        <w:t xml:space="preserve">Phoenix High School </w:t>
      </w:r>
      <w:r w:rsidR="00661511" w:rsidRPr="00661511">
        <w:rPr>
          <w:rFonts w:cstheme="minorHAnsi"/>
          <w:b/>
          <w:color w:val="222222"/>
          <w:sz w:val="24"/>
          <w:szCs w:val="24"/>
          <w:shd w:val="clear" w:color="auto" w:fill="FFFFFF"/>
        </w:rPr>
        <w:t>1315 W 4th Ave</w:t>
      </w:r>
      <w:r w:rsidR="00661511" w:rsidRPr="0066151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</w:t>
      </w:r>
      <w:r w:rsidR="0066151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C2EE1" w:rsidRPr="0038144A">
        <w:rPr>
          <w:b/>
          <w:sz w:val="24"/>
          <w:szCs w:val="24"/>
        </w:rPr>
        <w:t>Kennewick WA 99336</w:t>
      </w:r>
    </w:p>
    <w:tbl>
      <w:tblPr>
        <w:tblStyle w:val="TableGrid"/>
        <w:tblW w:w="14616" w:type="dxa"/>
        <w:jc w:val="center"/>
        <w:tblLook w:val="04A0" w:firstRow="1" w:lastRow="0" w:firstColumn="1" w:lastColumn="0" w:noHBand="0" w:noVBand="1"/>
      </w:tblPr>
      <w:tblGrid>
        <w:gridCol w:w="3168"/>
        <w:gridCol w:w="5130"/>
        <w:gridCol w:w="1440"/>
        <w:gridCol w:w="4878"/>
      </w:tblGrid>
      <w:tr w:rsidR="00B36687" w:rsidRPr="00B7290C" w:rsidTr="00BB34A9">
        <w:trPr>
          <w:trHeight w:val="287"/>
          <w:tblHeader/>
          <w:jc w:val="center"/>
        </w:trPr>
        <w:tc>
          <w:tcPr>
            <w:tcW w:w="3168" w:type="dxa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Agenda Item &amp; Leads</w:t>
            </w:r>
          </w:p>
        </w:tc>
        <w:tc>
          <w:tcPr>
            <w:tcW w:w="6570" w:type="dxa"/>
            <w:gridSpan w:val="2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Discussion and Notes</w:t>
            </w:r>
          </w:p>
        </w:tc>
        <w:tc>
          <w:tcPr>
            <w:tcW w:w="4878" w:type="dxa"/>
            <w:shd w:val="clear" w:color="auto" w:fill="95B3D7" w:themeFill="accent1" w:themeFillTint="99"/>
          </w:tcPr>
          <w:p w:rsidR="00B36687" w:rsidRPr="00B7290C" w:rsidRDefault="00B36687" w:rsidP="00854EB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290C">
              <w:rPr>
                <w:b/>
                <w:sz w:val="20"/>
                <w:szCs w:val="20"/>
                <w:u w:val="single"/>
              </w:rPr>
              <w:t>Notes</w:t>
            </w:r>
          </w:p>
        </w:tc>
      </w:tr>
      <w:tr w:rsidR="00B36687" w:rsidRPr="00482D9B" w:rsidTr="00BB34A9">
        <w:trPr>
          <w:trHeight w:val="1440"/>
          <w:jc w:val="center"/>
        </w:trPr>
        <w:tc>
          <w:tcPr>
            <w:tcW w:w="3168" w:type="dxa"/>
          </w:tcPr>
          <w:p w:rsidR="008B7326" w:rsidRPr="00482D9B" w:rsidRDefault="00B36687" w:rsidP="008B732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Welcome and Introductions</w:t>
            </w:r>
          </w:p>
          <w:p w:rsidR="00BB34A9" w:rsidRPr="00BE266B" w:rsidRDefault="00BE266B" w:rsidP="008B732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, </w:t>
            </w:r>
            <w:r w:rsidR="00F97D6B">
              <w:rPr>
                <w:sz w:val="24"/>
                <w:szCs w:val="24"/>
              </w:rPr>
              <w:t>Baltazar</w:t>
            </w:r>
            <w:r w:rsidR="006D0A3F">
              <w:rPr>
                <w:sz w:val="24"/>
                <w:szCs w:val="24"/>
              </w:rPr>
              <w:t xml:space="preserve"> Torres</w:t>
            </w:r>
          </w:p>
          <w:p w:rsidR="00C51927" w:rsidRPr="00482D9B" w:rsidRDefault="00B63A26" w:rsidP="008B7326">
            <w:pPr>
              <w:pStyle w:val="ListParagraph"/>
              <w:ind w:left="360"/>
              <w:rPr>
                <w:i/>
                <w:sz w:val="24"/>
                <w:szCs w:val="24"/>
              </w:rPr>
            </w:pPr>
            <w:r w:rsidRPr="00482D9B">
              <w:rPr>
                <w:i/>
                <w:sz w:val="24"/>
                <w:szCs w:val="24"/>
              </w:rPr>
              <w:t>4:00-4:10</w:t>
            </w:r>
            <w:r w:rsidR="00B42B92">
              <w:rPr>
                <w:i/>
                <w:sz w:val="24"/>
                <w:szCs w:val="24"/>
              </w:rPr>
              <w:t xml:space="preserve"> (10 min)</w:t>
            </w:r>
          </w:p>
        </w:tc>
        <w:tc>
          <w:tcPr>
            <w:tcW w:w="6570" w:type="dxa"/>
            <w:gridSpan w:val="2"/>
          </w:tcPr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What is a FYSPRT?</w:t>
            </w:r>
          </w:p>
          <w:p w:rsidR="00B36687" w:rsidRPr="00482D9B" w:rsidRDefault="00B36687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Please identify if you’re a Youth, Family or System Partner.  If you’re a System Partner, what system are you representing?</w:t>
            </w:r>
          </w:p>
          <w:p w:rsidR="00B36687" w:rsidRPr="00482D9B" w:rsidRDefault="00BB34A9" w:rsidP="00B620B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sion/Mission/</w:t>
            </w:r>
            <w:r w:rsidR="00B36687" w:rsidRPr="00482D9B">
              <w:rPr>
                <w:rFonts w:asciiTheme="minorHAnsi" w:hAnsiTheme="minorHAnsi"/>
                <w:b/>
                <w:sz w:val="24"/>
                <w:szCs w:val="24"/>
              </w:rPr>
              <w:t>Ground Rules</w:t>
            </w:r>
          </w:p>
          <w:p w:rsidR="00B36687" w:rsidRPr="004C5D5A" w:rsidRDefault="00B36687" w:rsidP="00346B5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 xml:space="preserve">Sign-in Sheet and </w:t>
            </w:r>
            <w:r w:rsidRPr="00482D9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genda</w:t>
            </w:r>
          </w:p>
          <w:p w:rsidR="004C5D5A" w:rsidRPr="00346B55" w:rsidRDefault="004C5D5A" w:rsidP="00346B5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embership and Tri-Lead Vote</w:t>
            </w:r>
            <w:bookmarkStart w:id="0" w:name="_GoBack"/>
            <w:bookmarkEnd w:id="0"/>
          </w:p>
        </w:tc>
        <w:tc>
          <w:tcPr>
            <w:tcW w:w="4878" w:type="dxa"/>
          </w:tcPr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</w:tr>
      <w:tr w:rsidR="00B36687" w:rsidRPr="00482D9B" w:rsidTr="00BB34A9">
        <w:trPr>
          <w:trHeight w:val="953"/>
          <w:jc w:val="center"/>
        </w:trPr>
        <w:tc>
          <w:tcPr>
            <w:tcW w:w="3168" w:type="dxa"/>
          </w:tcPr>
          <w:p w:rsidR="008B7326" w:rsidRPr="00482D9B" w:rsidRDefault="00B36687" w:rsidP="00C51927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 xml:space="preserve">Meeting Minutes from </w:t>
            </w:r>
            <w:r w:rsidR="0077414E">
              <w:rPr>
                <w:rFonts w:asciiTheme="minorHAnsi" w:hAnsiTheme="minorHAnsi" w:cs="Tahoma"/>
                <w:b/>
                <w:sz w:val="24"/>
                <w:szCs w:val="24"/>
              </w:rPr>
              <w:t>10</w:t>
            </w: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/</w:t>
            </w:r>
            <w:r w:rsidR="0077414E">
              <w:rPr>
                <w:rFonts w:asciiTheme="minorHAnsi" w:hAnsiTheme="minorHAnsi" w:cs="Tahoma"/>
                <w:b/>
                <w:sz w:val="24"/>
                <w:szCs w:val="24"/>
              </w:rPr>
              <w:t>13</w:t>
            </w: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/2016 Regional FYSPRT</w:t>
            </w:r>
          </w:p>
          <w:p w:rsidR="00C51927" w:rsidRPr="00482D9B" w:rsidRDefault="00C51927" w:rsidP="008B7326">
            <w:pPr>
              <w:pStyle w:val="NoSpacing"/>
              <w:ind w:left="360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sz w:val="24"/>
                <w:szCs w:val="24"/>
              </w:rPr>
              <w:t>Youth</w:t>
            </w:r>
            <w:r w:rsidR="008B7326" w:rsidRPr="00482D9B">
              <w:rPr>
                <w:rFonts w:asciiTheme="minorHAnsi" w:hAnsiTheme="minorHAnsi" w:cs="Tahoma"/>
                <w:sz w:val="24"/>
                <w:szCs w:val="24"/>
              </w:rPr>
              <w:t>,</w:t>
            </w:r>
            <w:r w:rsidRPr="00482D9B">
              <w:rPr>
                <w:rFonts w:asciiTheme="minorHAnsi" w:hAnsiTheme="minorHAnsi" w:cs="Tahoma"/>
                <w:sz w:val="24"/>
                <w:szCs w:val="24"/>
              </w:rPr>
              <w:t xml:space="preserve"> Baltazar Torres</w:t>
            </w:r>
          </w:p>
          <w:p w:rsidR="00B36687" w:rsidRPr="00482D9B" w:rsidRDefault="00B63A26" w:rsidP="00BB34A9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4:10-4:</w:t>
            </w:r>
            <w:r w:rsidR="00BB34A9">
              <w:rPr>
                <w:rFonts w:asciiTheme="minorHAnsi" w:hAnsiTheme="minorHAnsi"/>
                <w:i/>
                <w:sz w:val="24"/>
                <w:szCs w:val="24"/>
              </w:rPr>
              <w:t>20</w:t>
            </w:r>
            <w:r w:rsidR="00B42B92">
              <w:rPr>
                <w:rFonts w:asciiTheme="minorHAnsi" w:hAnsiTheme="minorHAnsi"/>
                <w:i/>
                <w:sz w:val="24"/>
                <w:szCs w:val="24"/>
              </w:rPr>
              <w:t xml:space="preserve"> (10 min)</w:t>
            </w:r>
          </w:p>
        </w:tc>
        <w:tc>
          <w:tcPr>
            <w:tcW w:w="6570" w:type="dxa"/>
            <w:gridSpan w:val="2"/>
          </w:tcPr>
          <w:p w:rsidR="00B36687" w:rsidRPr="00482D9B" w:rsidRDefault="00B36687" w:rsidP="00B620B0">
            <w:pPr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 xml:space="preserve">Please review the </w:t>
            </w:r>
            <w:r w:rsidRPr="00482D9B">
              <w:rPr>
                <w:b/>
                <w:sz w:val="24"/>
                <w:szCs w:val="24"/>
                <w:u w:val="single"/>
              </w:rPr>
              <w:t>meeting minutes</w:t>
            </w:r>
            <w:r w:rsidR="00D15405">
              <w:rPr>
                <w:sz w:val="24"/>
                <w:szCs w:val="24"/>
              </w:rPr>
              <w:t xml:space="preserve"> from </w:t>
            </w:r>
            <w:r w:rsidR="0077414E">
              <w:rPr>
                <w:sz w:val="24"/>
                <w:szCs w:val="24"/>
              </w:rPr>
              <w:t>10</w:t>
            </w:r>
            <w:r w:rsidRPr="00482D9B">
              <w:rPr>
                <w:sz w:val="24"/>
                <w:szCs w:val="24"/>
              </w:rPr>
              <w:t>/</w:t>
            </w:r>
            <w:r w:rsidR="0077414E">
              <w:rPr>
                <w:sz w:val="24"/>
                <w:szCs w:val="24"/>
              </w:rPr>
              <w:t>13</w:t>
            </w:r>
            <w:r w:rsidRPr="00482D9B">
              <w:rPr>
                <w:sz w:val="24"/>
                <w:szCs w:val="24"/>
              </w:rPr>
              <w:t>/2016 Regional FYSPRT.  Vote them in or propose changes.</w:t>
            </w:r>
          </w:p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  <w:tc>
          <w:tcPr>
            <w:tcW w:w="4878" w:type="dxa"/>
          </w:tcPr>
          <w:p w:rsidR="00B36687" w:rsidRPr="00482D9B" w:rsidRDefault="00B36687" w:rsidP="00B620B0">
            <w:pPr>
              <w:rPr>
                <w:b/>
                <w:sz w:val="24"/>
                <w:szCs w:val="24"/>
              </w:rPr>
            </w:pPr>
          </w:p>
        </w:tc>
      </w:tr>
      <w:tr w:rsidR="00854EB0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854EB0" w:rsidRPr="00482D9B" w:rsidRDefault="00854EB0" w:rsidP="00854EB0">
            <w:pPr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Standing Items</w:t>
            </w:r>
          </w:p>
        </w:tc>
      </w:tr>
      <w:tr w:rsidR="00B36687" w:rsidRPr="00482D9B" w:rsidTr="00BE266B">
        <w:trPr>
          <w:trHeight w:val="1988"/>
          <w:jc w:val="center"/>
        </w:trPr>
        <w:tc>
          <w:tcPr>
            <w:tcW w:w="3168" w:type="dxa"/>
          </w:tcPr>
          <w:p w:rsidR="000A0BE2" w:rsidRPr="00482D9B" w:rsidRDefault="000A0BE2" w:rsidP="000A0BE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FYSPRT Updates and Work Group(s)</w:t>
            </w:r>
          </w:p>
          <w:p w:rsidR="00BE266B" w:rsidRPr="00BE266B" w:rsidRDefault="00BE266B" w:rsidP="000A0BE2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mily, </w:t>
            </w:r>
            <w:r w:rsidR="00F97D6B">
              <w:rPr>
                <w:rFonts w:asciiTheme="minorHAnsi" w:hAnsiTheme="minorHAnsi"/>
                <w:sz w:val="24"/>
                <w:szCs w:val="24"/>
              </w:rPr>
              <w:t>Robert Haffner</w:t>
            </w:r>
          </w:p>
          <w:p w:rsidR="00C51927" w:rsidRPr="00482D9B" w:rsidRDefault="000A0BE2" w:rsidP="009A4445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4: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20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="009A4445"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0</w:t>
            </w:r>
            <w:r w:rsidR="00B42B92">
              <w:rPr>
                <w:rFonts w:asciiTheme="minorHAnsi" w:hAnsiTheme="minorHAnsi"/>
                <w:i/>
                <w:sz w:val="24"/>
                <w:szCs w:val="24"/>
              </w:rPr>
              <w:t xml:space="preserve"> (</w:t>
            </w:r>
            <w:r w:rsidR="009A4445">
              <w:rPr>
                <w:rFonts w:asciiTheme="minorHAnsi" w:hAnsiTheme="minorHAnsi"/>
                <w:i/>
                <w:sz w:val="24"/>
                <w:szCs w:val="24"/>
              </w:rPr>
              <w:t>30 min)</w:t>
            </w:r>
          </w:p>
        </w:tc>
        <w:tc>
          <w:tcPr>
            <w:tcW w:w="6570" w:type="dxa"/>
            <w:gridSpan w:val="2"/>
          </w:tcPr>
          <w:p w:rsidR="003A0274" w:rsidRPr="003A0274" w:rsidRDefault="000A0BE2" w:rsidP="003A02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LG</w:t>
            </w:r>
            <w:r w:rsidR="003A0274">
              <w:rPr>
                <w:rFonts w:asciiTheme="minorHAnsi" w:hAnsiTheme="minorHAnsi"/>
                <w:sz w:val="24"/>
                <w:szCs w:val="24"/>
              </w:rPr>
              <w:t>BTQ Work Group, Ronnie Batchelor or Janie Romine</w:t>
            </w:r>
          </w:p>
          <w:p w:rsidR="00BE032D" w:rsidRPr="00BB34A9" w:rsidRDefault="00BE032D" w:rsidP="003A02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ima Valley Local FYSPRT Update: Sally or Robert</w:t>
            </w:r>
          </w:p>
        </w:tc>
        <w:tc>
          <w:tcPr>
            <w:tcW w:w="4878" w:type="dxa"/>
          </w:tcPr>
          <w:p w:rsidR="00B36687" w:rsidRPr="000A0BE2" w:rsidRDefault="00B36687" w:rsidP="00B42B92">
            <w:pPr>
              <w:pStyle w:val="ListParagraph"/>
              <w:ind w:left="378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0BE2" w:rsidRPr="00482D9B" w:rsidTr="000A0BE2">
        <w:trPr>
          <w:trHeight w:val="1016"/>
          <w:jc w:val="center"/>
        </w:trPr>
        <w:tc>
          <w:tcPr>
            <w:tcW w:w="3168" w:type="dxa"/>
          </w:tcPr>
          <w:p w:rsidR="000A0BE2" w:rsidRPr="000A0BE2" w:rsidRDefault="000A0BE2" w:rsidP="000A0BE2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A0BE2">
              <w:rPr>
                <w:b/>
                <w:sz w:val="24"/>
                <w:szCs w:val="24"/>
              </w:rPr>
              <w:t xml:space="preserve">Community Partner Presentation: </w:t>
            </w:r>
            <w:r w:rsidR="0077414E">
              <w:rPr>
                <w:b/>
                <w:sz w:val="24"/>
                <w:szCs w:val="24"/>
              </w:rPr>
              <w:t>Carolyn Cox</w:t>
            </w:r>
            <w:r w:rsidR="00BE266B">
              <w:rPr>
                <w:b/>
                <w:sz w:val="24"/>
                <w:szCs w:val="24"/>
              </w:rPr>
              <w:t xml:space="preserve"> </w:t>
            </w:r>
            <w:r w:rsidR="00BE266B">
              <w:rPr>
                <w:sz w:val="24"/>
                <w:szCs w:val="24"/>
              </w:rPr>
              <w:t xml:space="preserve">Introduced by </w:t>
            </w:r>
            <w:r w:rsidR="00F97D6B">
              <w:rPr>
                <w:sz w:val="24"/>
                <w:szCs w:val="24"/>
              </w:rPr>
              <w:t>JJ Hiebert</w:t>
            </w:r>
          </w:p>
          <w:p w:rsidR="000A0BE2" w:rsidRPr="00482D9B" w:rsidRDefault="000A0BE2" w:rsidP="009A4445">
            <w:pPr>
              <w:pStyle w:val="ListParagraph"/>
              <w:ind w:left="37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4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:</w:t>
            </w:r>
            <w:r w:rsidR="009A4445"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0</w:t>
            </w:r>
            <w:r w:rsidRPr="00482D9B">
              <w:rPr>
                <w:rFonts w:asciiTheme="minorHAnsi" w:hAnsiTheme="minorHAnsi"/>
                <w:i/>
                <w:sz w:val="24"/>
                <w:szCs w:val="24"/>
              </w:rPr>
              <w:t>-5:</w:t>
            </w:r>
            <w:r w:rsidR="009A4445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0</w:t>
            </w:r>
            <w:r w:rsidR="009A4445">
              <w:rPr>
                <w:rFonts w:asciiTheme="minorHAnsi" w:hAnsiTheme="minorHAnsi"/>
                <w:i/>
                <w:sz w:val="24"/>
                <w:szCs w:val="24"/>
              </w:rPr>
              <w:t xml:space="preserve"> (30 min)</w:t>
            </w:r>
          </w:p>
        </w:tc>
        <w:tc>
          <w:tcPr>
            <w:tcW w:w="6570" w:type="dxa"/>
            <w:gridSpan w:val="2"/>
          </w:tcPr>
          <w:p w:rsidR="006D0A3F" w:rsidRDefault="006D0A3F" w:rsidP="000A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: Cancelled</w:t>
            </w:r>
          </w:p>
          <w:p w:rsidR="0077414E" w:rsidRDefault="006D0A3F" w:rsidP="000A0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  <w:r w:rsidR="0077414E" w:rsidRPr="00DA7079">
              <w:rPr>
                <w:sz w:val="24"/>
                <w:szCs w:val="24"/>
              </w:rPr>
              <w:t xml:space="preserve">: System Partner Theresa </w:t>
            </w:r>
            <w:proofErr w:type="spellStart"/>
            <w:r w:rsidR="0077414E" w:rsidRPr="00DA7079">
              <w:rPr>
                <w:sz w:val="24"/>
                <w:szCs w:val="24"/>
              </w:rPr>
              <w:t>Malley</w:t>
            </w:r>
            <w:proofErr w:type="spellEnd"/>
            <w:r w:rsidR="0077414E" w:rsidRPr="00DA7079">
              <w:rPr>
                <w:sz w:val="24"/>
                <w:szCs w:val="24"/>
              </w:rPr>
              <w:t xml:space="preserve">, DCFS </w:t>
            </w:r>
          </w:p>
          <w:p w:rsidR="000A0BE2" w:rsidRPr="0081414B" w:rsidRDefault="006D0A3F" w:rsidP="00814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B42B92" w:rsidRPr="00DA7079">
              <w:rPr>
                <w:sz w:val="24"/>
                <w:szCs w:val="24"/>
              </w:rPr>
              <w:t>: Crisis Response</w:t>
            </w:r>
            <w:r w:rsidR="00BE032D">
              <w:rPr>
                <w:sz w:val="24"/>
                <w:szCs w:val="24"/>
              </w:rPr>
              <w:t>?</w:t>
            </w:r>
          </w:p>
        </w:tc>
        <w:tc>
          <w:tcPr>
            <w:tcW w:w="4878" w:type="dxa"/>
          </w:tcPr>
          <w:p w:rsidR="006D0A3F" w:rsidRPr="006D0A3F" w:rsidRDefault="00BE032D" w:rsidP="000A0BE2">
            <w:pPr>
              <w:pStyle w:val="ListParagraph"/>
              <w:ind w:left="45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Announcement:  </w:t>
            </w:r>
            <w:r w:rsidR="006D0A3F"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>Mental Health 1</w:t>
            </w:r>
            <w:r w:rsidR="006D0A3F" w:rsidRPr="006D0A3F">
              <w:rPr>
                <w:rFonts w:asciiTheme="minorHAnsi" w:hAnsiTheme="minorHAnsi"/>
                <w:sz w:val="24"/>
                <w:szCs w:val="24"/>
                <w:highlight w:val="yellow"/>
                <w:vertAlign w:val="superscript"/>
              </w:rPr>
              <w:t>st</w:t>
            </w:r>
            <w:r w:rsidR="006D0A3F"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 Aid Training for FYSPRT and Friends</w:t>
            </w:r>
          </w:p>
          <w:p w:rsidR="006D0A3F" w:rsidRPr="006D0A3F" w:rsidRDefault="00BE032D" w:rsidP="000A0BE2">
            <w:pPr>
              <w:pStyle w:val="ListParagraph"/>
              <w:ind w:left="45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>December 3, 2016</w:t>
            </w:r>
            <w:r w:rsidR="004C5D5A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 9 </w:t>
            </w:r>
            <w:r w:rsidR="006D0A3F"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 to</w:t>
            </w:r>
            <w:r w:rsidR="004C5D5A">
              <w:rPr>
                <w:rFonts w:asciiTheme="minorHAnsi" w:hAnsiTheme="minorHAnsi"/>
                <w:sz w:val="24"/>
                <w:szCs w:val="24"/>
                <w:highlight w:val="yellow"/>
              </w:rPr>
              <w:t xml:space="preserve">5 </w:t>
            </w:r>
            <w:r w:rsidR="006D0A3F"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>pm</w:t>
            </w:r>
          </w:p>
          <w:p w:rsidR="000A0BE2" w:rsidRDefault="006D0A3F" w:rsidP="0081414B">
            <w:pPr>
              <w:pStyle w:val="ListParagraph"/>
              <w:ind w:left="450"/>
              <w:rPr>
                <w:rFonts w:asciiTheme="minorHAnsi" w:hAnsiTheme="minorHAnsi"/>
                <w:sz w:val="24"/>
                <w:szCs w:val="24"/>
              </w:rPr>
            </w:pPr>
            <w:r w:rsidRPr="006D0A3F">
              <w:rPr>
                <w:rFonts w:asciiTheme="minorHAnsi" w:hAnsiTheme="minorHAnsi"/>
                <w:sz w:val="24"/>
                <w:szCs w:val="24"/>
                <w:highlight w:val="yellow"/>
              </w:rPr>
              <w:t>Phoenix High School</w:t>
            </w:r>
            <w:r w:rsidR="004C5D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36687" w:rsidRPr="00482D9B" w:rsidTr="00BE266B">
        <w:trPr>
          <w:trHeight w:val="1934"/>
          <w:jc w:val="center"/>
        </w:trPr>
        <w:tc>
          <w:tcPr>
            <w:tcW w:w="3168" w:type="dxa"/>
          </w:tcPr>
          <w:p w:rsidR="000A0BE2" w:rsidRPr="00482D9B" w:rsidRDefault="000A0BE2" w:rsidP="000A0BE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/>
                <w:b/>
                <w:sz w:val="24"/>
                <w:szCs w:val="24"/>
              </w:rPr>
              <w:t>Open Forum to Discuss Area Needs/Gaps in Services</w:t>
            </w:r>
          </w:p>
          <w:p w:rsidR="000A0BE2" w:rsidRPr="00482D9B" w:rsidRDefault="000A0BE2" w:rsidP="000A0BE2">
            <w:pPr>
              <w:pStyle w:val="ListParagraph"/>
              <w:ind w:left="360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System Partner, Jill Mulhausen</w:t>
            </w:r>
          </w:p>
          <w:p w:rsidR="008B7326" w:rsidRPr="00482D9B" w:rsidRDefault="000A0BE2" w:rsidP="009A4445">
            <w:pPr>
              <w:pStyle w:val="ListParagraph"/>
              <w:ind w:left="36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482D9B">
              <w:rPr>
                <w:i/>
                <w:sz w:val="24"/>
                <w:szCs w:val="24"/>
              </w:rPr>
              <w:t>:</w:t>
            </w:r>
            <w:r w:rsidR="009A4445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  <w:r w:rsidRPr="00482D9B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</w:t>
            </w:r>
            <w:r w:rsidRPr="00482D9B">
              <w:rPr>
                <w:i/>
                <w:sz w:val="24"/>
                <w:szCs w:val="24"/>
              </w:rPr>
              <w:t>:</w:t>
            </w:r>
            <w:r w:rsidR="009A4445">
              <w:rPr>
                <w:i/>
                <w:sz w:val="24"/>
                <w:szCs w:val="24"/>
              </w:rPr>
              <w:t>4</w:t>
            </w:r>
            <w:r w:rsidRPr="00482D9B">
              <w:rPr>
                <w:i/>
                <w:sz w:val="24"/>
                <w:szCs w:val="24"/>
              </w:rPr>
              <w:t>5</w:t>
            </w:r>
            <w:r w:rsidR="009A4445">
              <w:rPr>
                <w:i/>
                <w:sz w:val="24"/>
                <w:szCs w:val="24"/>
              </w:rPr>
              <w:t xml:space="preserve"> (25 min)</w:t>
            </w:r>
          </w:p>
        </w:tc>
        <w:tc>
          <w:tcPr>
            <w:tcW w:w="6570" w:type="dxa"/>
            <w:gridSpan w:val="2"/>
          </w:tcPr>
          <w:p w:rsidR="000A0BE2" w:rsidRPr="00482D9B" w:rsidRDefault="00760707" w:rsidP="000A0BE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ef review of last month’s topics covered in Open Forum</w:t>
            </w:r>
          </w:p>
          <w:p w:rsidR="00C51927" w:rsidRPr="00482D9B" w:rsidRDefault="000A0BE2" w:rsidP="000A0BE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Do you have a concern regarding mental health services offered to Youth in SE WA?  This is a time to address gaps in services and overall experiences.</w:t>
            </w:r>
          </w:p>
        </w:tc>
        <w:tc>
          <w:tcPr>
            <w:tcW w:w="4878" w:type="dxa"/>
          </w:tcPr>
          <w:p w:rsidR="00B36687" w:rsidRPr="00482D9B" w:rsidRDefault="000A0BE2" w:rsidP="000A0BE2">
            <w:pPr>
              <w:pStyle w:val="ListParagraph"/>
              <w:ind w:left="450"/>
              <w:rPr>
                <w:b/>
                <w:sz w:val="24"/>
                <w:szCs w:val="24"/>
              </w:rPr>
            </w:pPr>
            <w:r w:rsidRPr="00482D9B">
              <w:rPr>
                <w:b/>
                <w:i/>
                <w:sz w:val="24"/>
                <w:szCs w:val="24"/>
              </w:rPr>
              <w:t>***Please keep this discussion appropriate to people of all ages and stages of recovery***</w:t>
            </w:r>
          </w:p>
        </w:tc>
      </w:tr>
      <w:tr w:rsidR="00854EB0" w:rsidRPr="00482D9B" w:rsidTr="00B36687">
        <w:trPr>
          <w:jc w:val="center"/>
        </w:trPr>
        <w:tc>
          <w:tcPr>
            <w:tcW w:w="14616" w:type="dxa"/>
            <w:gridSpan w:val="4"/>
            <w:shd w:val="clear" w:color="auto" w:fill="F9D67F"/>
          </w:tcPr>
          <w:p w:rsidR="00854EB0" w:rsidRPr="00482D9B" w:rsidRDefault="00854EB0" w:rsidP="00854EB0">
            <w:pPr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Closing Announcements and Evaluation</w:t>
            </w:r>
          </w:p>
        </w:tc>
      </w:tr>
      <w:tr w:rsidR="00D94A50" w:rsidRPr="00482D9B" w:rsidTr="00C51927">
        <w:trPr>
          <w:trHeight w:val="1268"/>
          <w:jc w:val="center"/>
        </w:trPr>
        <w:tc>
          <w:tcPr>
            <w:tcW w:w="3168" w:type="dxa"/>
          </w:tcPr>
          <w:p w:rsidR="00D94A50" w:rsidRPr="00482D9B" w:rsidRDefault="00D94A50" w:rsidP="000A0BE2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lastRenderedPageBreak/>
              <w:t>Closing Business:</w:t>
            </w:r>
            <w:r w:rsidR="004B5730" w:rsidRPr="00482D9B">
              <w:rPr>
                <w:rFonts w:asciiTheme="minorHAnsi" w:hAnsiTheme="minorHAnsi" w:cs="Tahoma"/>
                <w:b/>
                <w:sz w:val="24"/>
                <w:szCs w:val="24"/>
              </w:rPr>
              <w:t xml:space="preserve">  </w:t>
            </w:r>
            <w:r w:rsidRPr="00482D9B">
              <w:rPr>
                <w:rFonts w:asciiTheme="minorHAnsi" w:hAnsiTheme="minorHAnsi" w:cs="Tahoma"/>
                <w:b/>
                <w:sz w:val="24"/>
                <w:szCs w:val="24"/>
              </w:rPr>
              <w:t>Agenda Planning, Evaluations, Reimbursement</w:t>
            </w:r>
          </w:p>
          <w:p w:rsidR="00D94A50" w:rsidRPr="00482D9B" w:rsidRDefault="00B36CE7" w:rsidP="004B5730">
            <w:pPr>
              <w:pStyle w:val="NoSpacing"/>
              <w:ind w:left="360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Family</w:t>
            </w:r>
            <w:r w:rsidR="006D0A3F">
              <w:rPr>
                <w:rFonts w:asciiTheme="minorHAnsi" w:hAnsiTheme="minorHAnsi" w:cs="Tahoma"/>
                <w:sz w:val="24"/>
                <w:szCs w:val="24"/>
              </w:rPr>
              <w:t xml:space="preserve"> Partner</w:t>
            </w:r>
            <w:r w:rsidR="00BE266B">
              <w:rPr>
                <w:rFonts w:asciiTheme="minorHAnsi" w:hAnsiTheme="minorHAnsi" w:cs="Tahoma"/>
                <w:sz w:val="24"/>
                <w:szCs w:val="24"/>
              </w:rPr>
              <w:t>,</w:t>
            </w:r>
            <w:r w:rsidR="006D0A3F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D92B57">
              <w:rPr>
                <w:rFonts w:asciiTheme="minorHAnsi" w:hAnsiTheme="minorHAnsi" w:cs="Tahoma"/>
                <w:sz w:val="24"/>
                <w:szCs w:val="24"/>
              </w:rPr>
              <w:t>JJ Hiebert</w:t>
            </w:r>
          </w:p>
          <w:p w:rsidR="004B5730" w:rsidRPr="00482D9B" w:rsidRDefault="00B63A26" w:rsidP="009A4445">
            <w:pPr>
              <w:pStyle w:val="NoSpacing"/>
              <w:ind w:left="360"/>
              <w:rPr>
                <w:rFonts w:asciiTheme="minorHAnsi" w:hAnsiTheme="minorHAnsi" w:cs="Tahoma"/>
                <w:i/>
                <w:sz w:val="24"/>
                <w:szCs w:val="24"/>
              </w:rPr>
            </w:pPr>
            <w:r w:rsidRPr="00482D9B">
              <w:rPr>
                <w:rFonts w:asciiTheme="minorHAnsi" w:hAnsiTheme="minorHAnsi" w:cs="Tahoma"/>
                <w:i/>
                <w:sz w:val="24"/>
                <w:szCs w:val="24"/>
              </w:rPr>
              <w:t>5:</w:t>
            </w:r>
            <w:r w:rsidR="009A4445">
              <w:rPr>
                <w:rFonts w:asciiTheme="minorHAnsi" w:hAnsiTheme="minorHAnsi" w:cs="Tahoma"/>
                <w:i/>
                <w:sz w:val="24"/>
                <w:szCs w:val="24"/>
              </w:rPr>
              <w:t>45</w:t>
            </w:r>
            <w:r w:rsidRPr="00482D9B">
              <w:rPr>
                <w:rFonts w:asciiTheme="minorHAnsi" w:hAnsiTheme="minorHAnsi" w:cs="Tahoma"/>
                <w:i/>
                <w:sz w:val="24"/>
                <w:szCs w:val="24"/>
              </w:rPr>
              <w:t>-6:00</w:t>
            </w:r>
            <w:r w:rsidR="009A4445">
              <w:rPr>
                <w:rFonts w:asciiTheme="minorHAnsi" w:hAnsiTheme="minorHAnsi" w:cs="Tahoma"/>
                <w:i/>
                <w:sz w:val="24"/>
                <w:szCs w:val="24"/>
              </w:rPr>
              <w:t xml:space="preserve"> (15</w:t>
            </w:r>
            <w:r w:rsidR="004B5730" w:rsidRPr="00482D9B">
              <w:rPr>
                <w:rFonts w:asciiTheme="minorHAnsi" w:hAnsiTheme="minorHAnsi" w:cs="Tahoma"/>
                <w:i/>
                <w:sz w:val="24"/>
                <w:szCs w:val="24"/>
              </w:rPr>
              <w:t xml:space="preserve"> min</w:t>
            </w:r>
            <w:r w:rsidR="009A4445">
              <w:rPr>
                <w:rFonts w:asciiTheme="minorHAnsi" w:hAnsiTheme="minorHAnsi" w:cs="Tahoma"/>
                <w:i/>
                <w:sz w:val="24"/>
                <w:szCs w:val="24"/>
              </w:rPr>
              <w:t>)</w:t>
            </w:r>
          </w:p>
        </w:tc>
        <w:tc>
          <w:tcPr>
            <w:tcW w:w="11448" w:type="dxa"/>
            <w:gridSpan w:val="3"/>
          </w:tcPr>
          <w:p w:rsidR="0077414E" w:rsidRPr="00482D9B" w:rsidRDefault="0077414E" w:rsidP="00BE032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outh Engagement</w:t>
            </w:r>
          </w:p>
          <w:p w:rsidR="0077414E" w:rsidRPr="00482D9B" w:rsidRDefault="0077414E" w:rsidP="00BE032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82D9B">
              <w:rPr>
                <w:rFonts w:asciiTheme="minorHAnsi" w:hAnsiTheme="minorHAnsi"/>
                <w:sz w:val="24"/>
                <w:szCs w:val="24"/>
              </w:rPr>
              <w:t>Services available for non-citizens/Spanish services</w:t>
            </w:r>
          </w:p>
          <w:p w:rsidR="0077414E" w:rsidRPr="00BE032D" w:rsidRDefault="0077414E" w:rsidP="00BE032D">
            <w:pPr>
              <w:pStyle w:val="ListParagraph"/>
              <w:numPr>
                <w:ilvl w:val="0"/>
                <w:numId w:val="11"/>
              </w:numPr>
            </w:pPr>
            <w:r w:rsidRPr="00482D9B">
              <w:rPr>
                <w:rFonts w:asciiTheme="minorHAnsi" w:hAnsiTheme="minorHAnsi"/>
                <w:sz w:val="24"/>
                <w:szCs w:val="24"/>
              </w:rPr>
              <w:t xml:space="preserve">Hold a “How to share our stories in a trauma-informed way” training.  </w:t>
            </w:r>
          </w:p>
          <w:p w:rsidR="00BE032D" w:rsidRDefault="00BE032D" w:rsidP="00BE032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Peer-Training in the works?</w:t>
            </w:r>
          </w:p>
          <w:p w:rsidR="0077414E" w:rsidRDefault="0077414E" w:rsidP="00313CD8"/>
          <w:p w:rsidR="00D94A50" w:rsidRPr="00482D9B" w:rsidRDefault="00FB76EE" w:rsidP="00313CD8">
            <w:pPr>
              <w:rPr>
                <w:sz w:val="24"/>
                <w:szCs w:val="24"/>
              </w:rPr>
            </w:pPr>
            <w:r w:rsidRPr="00482D9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183546" wp14:editId="6AC0B7E3">
                      <wp:simplePos x="0" y="0"/>
                      <wp:positionH relativeFrom="column">
                        <wp:posOffset>1445198</wp:posOffset>
                      </wp:positionH>
                      <wp:positionV relativeFrom="paragraph">
                        <wp:posOffset>114702</wp:posOffset>
                      </wp:positionV>
                      <wp:extent cx="4895215" cy="524107"/>
                      <wp:effectExtent l="0" t="0" r="1968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215" cy="52410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7810" w:rsidRPr="00CE7810" w:rsidRDefault="00CE7810">
                                  <w:pPr>
                                    <w:rPr>
                                      <w:i/>
                                    </w:rPr>
                                  </w:pPr>
                                  <w:r w:rsidRPr="00CE7810">
                                    <w:rPr>
                                      <w:i/>
                                    </w:rPr>
                                    <w:t>Scan the barcode with a smartphone for a fast and easy FYSPRT evaluation.  Prefer the paper version? No problem!  Answers are confidential and greatly apprecia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13.8pt;margin-top:9.05pt;width:385.4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" fillcolor="white [3201]" strokecolor="#4bacc6 [3208]" strokeweight="2pt">
                      <v:textbox>
                        <w:txbxContent>
                          <w:p w:rsidR="00CE7810" w:rsidRPr="00CE7810" w:rsidRDefault="00CE7810">
                            <w:pPr>
                              <w:rPr>
                                <w:i/>
                              </w:rPr>
                            </w:pPr>
                            <w:r w:rsidRPr="00CE7810">
                              <w:rPr>
                                <w:i/>
                              </w:rPr>
                              <w:t>Scan the barcode with a smartphone for a fast and easy FYSPRT evaluation.  Prefer the paper version? No problem!  Answers are confidential and greatly apprecia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2D9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E5B812A" wp14:editId="17771236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16205</wp:posOffset>
                  </wp:positionV>
                  <wp:extent cx="498475" cy="415290"/>
                  <wp:effectExtent l="0" t="0" r="0" b="3810"/>
                  <wp:wrapNone/>
                  <wp:docPr id="17" name="Picture 17" descr="C:\Users\acrawmer\AppData\Local\Microsoft\Windows\INetCache\IE\GPIWA3AP\Iphone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rawmer\AppData\Local\Microsoft\Windows\INetCache\IE\GPIWA3AP\Iphone_2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4525" r="20000" b="12850"/>
                          <a:stretch/>
                        </pic:blipFill>
                        <pic:spPr bwMode="auto">
                          <a:xfrm>
                            <a:off x="0" y="0"/>
                            <a:ext cx="4984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414B">
              <w:t xml:space="preserve"> </w:t>
            </w:r>
            <w:r w:rsidR="0081414B">
              <w:object w:dxaOrig="4740" w:dyaOrig="4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7pt;height:56.5pt" o:ole="">
                  <v:imagedata r:id="rId10" o:title=""/>
                </v:shape>
                <o:OLEObject Type="Embed" ProgID="PBrush" ShapeID="_x0000_i1025" DrawAspect="Content" ObjectID="_1540898696" r:id="rId11"/>
              </w:object>
            </w:r>
          </w:p>
          <w:p w:rsidR="00D94A50" w:rsidRPr="00482D9B" w:rsidRDefault="00313CD8" w:rsidP="00CE781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**Families and youth: For mileage or childcare reimbursement, see Amanda Crawmer**</w:t>
            </w:r>
          </w:p>
        </w:tc>
      </w:tr>
      <w:tr w:rsidR="00C75981" w:rsidRPr="00482D9B" w:rsidTr="00482D9B">
        <w:trPr>
          <w:trHeight w:val="259"/>
          <w:jc w:val="center"/>
        </w:trPr>
        <w:tc>
          <w:tcPr>
            <w:tcW w:w="8298" w:type="dxa"/>
            <w:gridSpan w:val="2"/>
            <w:shd w:val="clear" w:color="auto" w:fill="F9D67F"/>
          </w:tcPr>
          <w:p w:rsidR="00C75981" w:rsidRPr="00482D9B" w:rsidRDefault="00C75981" w:rsidP="00854EB0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>Regional FYSPRT Meeting Dates</w:t>
            </w:r>
          </w:p>
        </w:tc>
        <w:tc>
          <w:tcPr>
            <w:tcW w:w="6318" w:type="dxa"/>
            <w:gridSpan w:val="2"/>
            <w:shd w:val="clear" w:color="auto" w:fill="F9D67F"/>
          </w:tcPr>
          <w:p w:rsidR="00C75981" w:rsidRPr="00482D9B" w:rsidRDefault="0077414E" w:rsidP="00774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="00C75981" w:rsidRPr="00482D9B">
              <w:rPr>
                <w:b/>
                <w:sz w:val="24"/>
                <w:szCs w:val="24"/>
              </w:rPr>
              <w:t xml:space="preserve"> FYSPRT Meeting Dates</w:t>
            </w:r>
          </w:p>
        </w:tc>
      </w:tr>
      <w:tr w:rsidR="00C75981" w:rsidRPr="00482D9B" w:rsidTr="00BB34A9">
        <w:trPr>
          <w:trHeight w:val="1547"/>
          <w:jc w:val="center"/>
        </w:trPr>
        <w:tc>
          <w:tcPr>
            <w:tcW w:w="8298" w:type="dxa"/>
            <w:gridSpan w:val="2"/>
          </w:tcPr>
          <w:p w:rsidR="00FC27A4" w:rsidRPr="00482D9B" w:rsidRDefault="00C75981" w:rsidP="00FC27A4">
            <w:pPr>
              <w:jc w:val="center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November</w:t>
            </w:r>
            <w:r w:rsidR="00BA406B" w:rsidRPr="00482D9B">
              <w:rPr>
                <w:sz w:val="24"/>
                <w:szCs w:val="24"/>
              </w:rPr>
              <w:t xml:space="preserve">  </w:t>
            </w:r>
            <w:r w:rsidR="00EF34CB" w:rsidRPr="00482D9B">
              <w:rPr>
                <w:sz w:val="24"/>
                <w:szCs w:val="24"/>
              </w:rPr>
              <w:t>1</w:t>
            </w:r>
            <w:r w:rsidR="00330434">
              <w:rPr>
                <w:sz w:val="24"/>
                <w:szCs w:val="24"/>
              </w:rPr>
              <w:t>7</w:t>
            </w:r>
            <w:r w:rsidR="00BA406B" w:rsidRPr="00482D9B">
              <w:rPr>
                <w:sz w:val="24"/>
                <w:szCs w:val="24"/>
              </w:rPr>
              <w:t xml:space="preserve">, 2016 </w:t>
            </w:r>
            <w:r w:rsidR="00330434">
              <w:rPr>
                <w:sz w:val="24"/>
                <w:szCs w:val="24"/>
              </w:rPr>
              <w:t xml:space="preserve"> </w:t>
            </w:r>
            <w:r w:rsidR="00BA406B" w:rsidRPr="00482D9B">
              <w:rPr>
                <w:sz w:val="24"/>
                <w:szCs w:val="24"/>
              </w:rPr>
              <w:t>4:00-6:00</w:t>
            </w:r>
            <w:r w:rsidR="00CE7810" w:rsidRPr="00482D9B">
              <w:rPr>
                <w:sz w:val="24"/>
                <w:szCs w:val="24"/>
              </w:rPr>
              <w:t>pm</w:t>
            </w:r>
            <w:r w:rsidR="00FC27A4" w:rsidRPr="00482D9B">
              <w:rPr>
                <w:sz w:val="24"/>
                <w:szCs w:val="24"/>
              </w:rPr>
              <w:t xml:space="preserve">    Youth Activity 3:30-4pm with pizza and soda</w:t>
            </w:r>
          </w:p>
          <w:p w:rsidR="003A0085" w:rsidRPr="003A0085" w:rsidRDefault="003A0085" w:rsidP="00FC2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3</w:t>
            </w:r>
            <w:r>
              <w:rPr>
                <w:sz w:val="24"/>
                <w:szCs w:val="24"/>
                <w:vertAlign w:val="superscript"/>
              </w:rPr>
              <w:t xml:space="preserve">, </w:t>
            </w:r>
            <w:r>
              <w:rPr>
                <w:sz w:val="24"/>
                <w:szCs w:val="24"/>
              </w:rPr>
              <w:t>2016 MH 1</w:t>
            </w:r>
            <w:r w:rsidRPr="003A008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id Training </w:t>
            </w:r>
            <w:r w:rsidR="006D0A3F">
              <w:rPr>
                <w:sz w:val="24"/>
                <w:szCs w:val="24"/>
              </w:rPr>
              <w:t>at Phoenix High School</w:t>
            </w:r>
          </w:p>
          <w:p w:rsidR="00FC27A4" w:rsidRPr="003A0085" w:rsidRDefault="00C75981" w:rsidP="00FC27A4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December</w:t>
            </w:r>
            <w:r w:rsidR="00BA406B" w:rsidRPr="00482D9B">
              <w:rPr>
                <w:sz w:val="24"/>
                <w:szCs w:val="24"/>
              </w:rPr>
              <w:t xml:space="preserve"> </w:t>
            </w:r>
            <w:r w:rsidR="00EF34CB" w:rsidRPr="00482D9B">
              <w:rPr>
                <w:sz w:val="24"/>
                <w:szCs w:val="24"/>
              </w:rPr>
              <w:t>8</w:t>
            </w:r>
            <w:r w:rsidR="003A0085">
              <w:rPr>
                <w:sz w:val="24"/>
                <w:szCs w:val="24"/>
              </w:rPr>
              <w:t xml:space="preserve">, 2016 </w:t>
            </w:r>
            <w:r w:rsidR="003A0085">
              <w:rPr>
                <w:b/>
                <w:sz w:val="24"/>
                <w:szCs w:val="24"/>
              </w:rPr>
              <w:t>***** CANCELLED *****</w:t>
            </w:r>
          </w:p>
          <w:p w:rsidR="00FC27A4" w:rsidRPr="00482D9B" w:rsidRDefault="00C75981" w:rsidP="00FC27A4">
            <w:pPr>
              <w:jc w:val="center"/>
              <w:rPr>
                <w:sz w:val="24"/>
                <w:szCs w:val="24"/>
              </w:rPr>
            </w:pPr>
            <w:r w:rsidRPr="00482D9B">
              <w:rPr>
                <w:sz w:val="24"/>
                <w:szCs w:val="24"/>
              </w:rPr>
              <w:t>January</w:t>
            </w:r>
            <w:r w:rsidR="00BA406B" w:rsidRPr="00482D9B">
              <w:rPr>
                <w:sz w:val="24"/>
                <w:szCs w:val="24"/>
              </w:rPr>
              <w:t xml:space="preserve"> </w:t>
            </w:r>
            <w:r w:rsidR="00EF34CB" w:rsidRPr="00482D9B">
              <w:rPr>
                <w:sz w:val="24"/>
                <w:szCs w:val="24"/>
              </w:rPr>
              <w:t>12</w:t>
            </w:r>
            <w:r w:rsidR="00BA406B" w:rsidRPr="00482D9B">
              <w:rPr>
                <w:sz w:val="24"/>
                <w:szCs w:val="24"/>
              </w:rPr>
              <w:t>, 2017 4:00-6:00</w:t>
            </w:r>
            <w:r w:rsidR="00CE7810" w:rsidRPr="00482D9B">
              <w:rPr>
                <w:sz w:val="24"/>
                <w:szCs w:val="24"/>
              </w:rPr>
              <w:t>pm</w:t>
            </w:r>
            <w:r w:rsidR="00FC27A4" w:rsidRPr="00482D9B">
              <w:rPr>
                <w:sz w:val="24"/>
                <w:szCs w:val="24"/>
              </w:rPr>
              <w:t xml:space="preserve">           Youth Activity 3:30-4pm with pizza and soda</w:t>
            </w:r>
          </w:p>
          <w:p w:rsidR="00BE266B" w:rsidRDefault="00BE266B" w:rsidP="00482D9B">
            <w:pPr>
              <w:jc w:val="center"/>
              <w:rPr>
                <w:b/>
                <w:sz w:val="24"/>
                <w:szCs w:val="24"/>
              </w:rPr>
            </w:pPr>
          </w:p>
          <w:p w:rsidR="00FC27A4" w:rsidRPr="00482D9B" w:rsidRDefault="00C75981" w:rsidP="00482D9B">
            <w:pPr>
              <w:jc w:val="center"/>
              <w:rPr>
                <w:b/>
                <w:sz w:val="24"/>
                <w:szCs w:val="24"/>
              </w:rPr>
            </w:pPr>
            <w:r w:rsidRPr="00482D9B">
              <w:rPr>
                <w:b/>
                <w:sz w:val="24"/>
                <w:szCs w:val="24"/>
              </w:rPr>
              <w:t xml:space="preserve">Location:  </w:t>
            </w:r>
            <w:r w:rsidR="00FC27A4" w:rsidRPr="00482D9B">
              <w:rPr>
                <w:b/>
                <w:sz w:val="24"/>
                <w:szCs w:val="24"/>
              </w:rPr>
              <w:t>Phoenix High School</w:t>
            </w:r>
            <w:r w:rsidR="00FC27A4" w:rsidRPr="00482D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315 West 4th Avenue, Kennewick, WA 99336</w:t>
            </w:r>
          </w:p>
        </w:tc>
        <w:tc>
          <w:tcPr>
            <w:tcW w:w="6318" w:type="dxa"/>
            <w:gridSpan w:val="2"/>
          </w:tcPr>
          <w:p w:rsidR="00C75981" w:rsidRPr="00482D9B" w:rsidRDefault="0077414E" w:rsidP="00854E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: TBD</w:t>
            </w:r>
          </w:p>
          <w:p w:rsidR="00C75981" w:rsidRPr="0077414E" w:rsidRDefault="00C75981" w:rsidP="00CE7810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7414E">
              <w:rPr>
                <w:sz w:val="20"/>
                <w:szCs w:val="20"/>
              </w:rPr>
              <w:t>Location</w:t>
            </w:r>
            <w:r w:rsidRPr="0077414E">
              <w:rPr>
                <w:b/>
                <w:sz w:val="20"/>
                <w:szCs w:val="20"/>
              </w:rPr>
              <w:t xml:space="preserve">: </w:t>
            </w:r>
            <w:r w:rsidRPr="0077414E">
              <w:rPr>
                <w:rFonts w:eastAsia="Times New Roman" w:cs="Times New Roman"/>
                <w:color w:val="222222"/>
                <w:sz w:val="20"/>
                <w:szCs w:val="20"/>
              </w:rPr>
              <w:t>Blake Office Park, West Building Chelan/Roosevelt Rooms</w:t>
            </w:r>
          </w:p>
          <w:p w:rsidR="00C75981" w:rsidRDefault="00C75981" w:rsidP="00482D9B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  <w:sz w:val="20"/>
                <w:szCs w:val="20"/>
              </w:rPr>
            </w:pPr>
            <w:r w:rsidRPr="0077414E">
              <w:rPr>
                <w:rFonts w:eastAsia="Times New Roman" w:cs="Times New Roman"/>
                <w:color w:val="222222"/>
                <w:sz w:val="20"/>
                <w:szCs w:val="20"/>
              </w:rPr>
              <w:t>4450 10</w:t>
            </w:r>
            <w:r w:rsidRPr="0077414E">
              <w:rPr>
                <w:rFonts w:eastAsia="Times New Roman" w:cs="Times New Roman"/>
                <w:color w:val="222222"/>
                <w:sz w:val="20"/>
                <w:szCs w:val="20"/>
                <w:vertAlign w:val="superscript"/>
              </w:rPr>
              <w:t>th</w:t>
            </w:r>
            <w:r w:rsidRPr="0077414E">
              <w:rPr>
                <w:rFonts w:eastAsia="Times New Roman" w:cs="Times New Roman"/>
                <w:color w:val="222222"/>
                <w:sz w:val="20"/>
                <w:szCs w:val="20"/>
              </w:rPr>
              <w:t> Avenue SE Lacey, WA 98503</w:t>
            </w:r>
          </w:p>
          <w:p w:rsidR="0077414E" w:rsidRDefault="0077414E" w:rsidP="00482D9B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222222"/>
              </w:rPr>
            </w:pPr>
            <w:r>
              <w:rPr>
                <w:rFonts w:eastAsia="Times New Roman" w:cs="Times New Roman"/>
                <w:b/>
                <w:color w:val="222222"/>
              </w:rPr>
              <w:t>Yakima Valley:</w:t>
            </w:r>
          </w:p>
          <w:p w:rsidR="0077414E" w:rsidRDefault="0077414E" w:rsidP="00482D9B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t xml:space="preserve">12/14/2016 5:30-7:30pm </w:t>
            </w:r>
          </w:p>
          <w:p w:rsidR="0077414E" w:rsidRPr="0077414E" w:rsidRDefault="0077414E" w:rsidP="00482D9B">
            <w:pPr>
              <w:shd w:val="clear" w:color="auto" w:fill="FFFFFF"/>
              <w:jc w:val="center"/>
              <w:rPr>
                <w:rFonts w:eastAsia="Times New Roman" w:cs="Times New Roman"/>
                <w:color w:val="222222"/>
              </w:rPr>
            </w:pPr>
            <w:r w:rsidRPr="0077414E">
              <w:rPr>
                <w:rFonts w:eastAsia="Times New Roman" w:cs="Times New Roman"/>
                <w:color w:val="222222"/>
              </w:rPr>
              <w:t>Location:</w:t>
            </w:r>
            <w:r>
              <w:rPr>
                <w:rFonts w:eastAsia="Times New Roman" w:cs="Times New Roman"/>
                <w:color w:val="222222"/>
              </w:rPr>
              <w:t xml:space="preserve"> TBD</w:t>
            </w:r>
          </w:p>
        </w:tc>
      </w:tr>
    </w:tbl>
    <w:p w:rsidR="00C62235" w:rsidRPr="00482D9B" w:rsidRDefault="00BB34A9" w:rsidP="00854EB0">
      <w:pPr>
        <w:spacing w:after="0"/>
        <w:jc w:val="center"/>
        <w:rPr>
          <w:b/>
          <w:sz w:val="24"/>
          <w:szCs w:val="24"/>
        </w:rPr>
      </w:pPr>
      <w:r w:rsidRPr="00482D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52F88" wp14:editId="135D3A2B">
                <wp:simplePos x="0" y="0"/>
                <wp:positionH relativeFrom="column">
                  <wp:posOffset>4445</wp:posOffset>
                </wp:positionH>
                <wp:positionV relativeFrom="paragraph">
                  <wp:posOffset>120650</wp:posOffset>
                </wp:positionV>
                <wp:extent cx="9144000" cy="1209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235" w:rsidRPr="00C62235" w:rsidRDefault="00C62235" w:rsidP="00C6223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FYSPRT Ground Rules for Group Discussion</w:t>
                            </w:r>
                          </w:p>
                          <w:p w:rsidR="00C62235" w:rsidRP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FYSPRT attendees should have a chance to speak, express their own ideas and feelings freely, and pursue and finish out their thoughts.</w:t>
                            </w:r>
                          </w:p>
                          <w:p w:rsid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Everyone has an equal opportunity to share their voice and view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 variety of points of view are to be put forward and discussed during meetings.</w:t>
                            </w:r>
                          </w:p>
                          <w:p w:rsidR="00C62235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attendees should work to remain open-minded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tay true to the FYSPRT goals.</w:t>
                            </w: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235" w:rsidRPr="00300C3B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62235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Participants can interpret topics openly and honestly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300C3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All respectful feedback is welcomed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927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235" w:rsidRPr="00300C3B" w:rsidRDefault="00C62235" w:rsidP="00C6223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62235" w:rsidRDefault="00C62235" w:rsidP="00C62235">
                            <w:pPr>
                              <w:pStyle w:val="ListParagraph"/>
                              <w:ind w:left="5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.35pt;margin-top:9.5pt;width:10in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" fillcolor="white [3201]" strokecolor="#f79646 [3209]" strokeweight="2pt">
                <v:textbox>
                  <w:txbxContent>
                    <w:p w:rsidR="00C62235" w:rsidRPr="00C62235" w:rsidRDefault="00C62235" w:rsidP="00C6223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FYSPRT Ground Rules for Group Discussion</w:t>
                      </w:r>
                    </w:p>
                    <w:p w:rsidR="00C62235" w:rsidRP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FYSPRT attendees should have a chance to speak, express their own ideas and feelings freely, and pursue and finish out their thoughts.</w:t>
                      </w:r>
                    </w:p>
                    <w:p w:rsid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Everyone has an equal opportunity to share their voice and view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 variety of points of view are to be put forward and discussed during meetings.</w:t>
                      </w:r>
                    </w:p>
                    <w:p w:rsidR="00C62235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attendees should work to remain open-minded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tay true to the FYSPRT goals.</w:t>
                      </w: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235" w:rsidRPr="00300C3B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C62235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Participants can interpret topics openly and honestly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ab/>
                      </w:r>
                      <w:r w:rsidRPr="00300C3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All respectful feedback is welcomed.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51927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235" w:rsidRPr="00300C3B" w:rsidRDefault="00C62235" w:rsidP="00C6223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C62235" w:rsidRDefault="00C62235" w:rsidP="00C62235">
                      <w:pPr>
                        <w:pStyle w:val="ListParagraph"/>
                        <w:ind w:left="540"/>
                      </w:pPr>
                    </w:p>
                  </w:txbxContent>
                </v:textbox>
              </v:shape>
            </w:pict>
          </mc:Fallback>
        </mc:AlternateContent>
      </w: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482D9B" w:rsidP="00854EB0">
      <w:pPr>
        <w:spacing w:after="0"/>
        <w:jc w:val="center"/>
        <w:rPr>
          <w:b/>
          <w:sz w:val="24"/>
          <w:szCs w:val="24"/>
        </w:rPr>
      </w:pPr>
      <w:r w:rsidRPr="00482D9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C28F0" wp14:editId="1F4B6850">
                <wp:simplePos x="0" y="0"/>
                <wp:positionH relativeFrom="column">
                  <wp:posOffset>6322695</wp:posOffset>
                </wp:positionH>
                <wp:positionV relativeFrom="paragraph">
                  <wp:posOffset>181610</wp:posOffset>
                </wp:positionV>
                <wp:extent cx="184150" cy="192405"/>
                <wp:effectExtent l="57150" t="38100" r="25400" b="93345"/>
                <wp:wrapNone/>
                <wp:docPr id="24" name="Smiley F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240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4" o:spid="_x0000_s1026" type="#_x0000_t96" style="position:absolute;margin-left:497.85pt;margin-top:14.3pt;width:14.5pt;height:1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62235" w:rsidRPr="00482D9B" w:rsidRDefault="00C62235" w:rsidP="00854EB0">
      <w:pPr>
        <w:spacing w:after="0"/>
        <w:jc w:val="center"/>
        <w:rPr>
          <w:b/>
          <w:sz w:val="24"/>
          <w:szCs w:val="24"/>
        </w:rPr>
      </w:pPr>
    </w:p>
    <w:p w:rsidR="00C62235" w:rsidRPr="00482D9B" w:rsidRDefault="000A0BE2" w:rsidP="00854EB0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2AE47E" wp14:editId="658C5850">
            <wp:simplePos x="0" y="0"/>
            <wp:positionH relativeFrom="column">
              <wp:posOffset>7679924</wp:posOffset>
            </wp:positionH>
            <wp:positionV relativeFrom="paragraph">
              <wp:posOffset>142530</wp:posOffset>
            </wp:positionV>
            <wp:extent cx="443458" cy="369454"/>
            <wp:effectExtent l="0" t="0" r="0" b="0"/>
            <wp:wrapNone/>
            <wp:docPr id="25" name="Picture 25" descr="C:\Users\acrawmer\AppData\Local\Microsoft\Windows\INetCache\IE\GPIWA3AP\Iphon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rawmer\AppData\Local\Microsoft\Windows\INetCache\IE\GPIWA3AP\Iphone_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4525" r="20000" b="12850"/>
                    <a:stretch/>
                  </pic:blipFill>
                  <pic:spPr bwMode="auto">
                    <a:xfrm>
                      <a:off x="0" y="0"/>
                      <a:ext cx="443201" cy="3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A9">
        <w:rPr>
          <w:b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940D1AA" wp14:editId="66B8282B">
            <wp:simplePos x="0" y="0"/>
            <wp:positionH relativeFrom="column">
              <wp:posOffset>8075930</wp:posOffset>
            </wp:positionH>
            <wp:positionV relativeFrom="paragraph">
              <wp:posOffset>205105</wp:posOffset>
            </wp:positionV>
            <wp:extent cx="720090" cy="720090"/>
            <wp:effectExtent l="0" t="0" r="3810" b="3810"/>
            <wp:wrapThrough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for membership applic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A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4796AE" wp14:editId="0B6C6D00">
                <wp:simplePos x="0" y="0"/>
                <wp:positionH relativeFrom="column">
                  <wp:posOffset>1278890</wp:posOffset>
                </wp:positionH>
                <wp:positionV relativeFrom="paragraph">
                  <wp:posOffset>48260</wp:posOffset>
                </wp:positionV>
                <wp:extent cx="6584950" cy="636905"/>
                <wp:effectExtent l="0" t="0" r="0" b="0"/>
                <wp:wrapThrough wrapText="bothSides">
                  <wp:wrapPolygon edited="0">
                    <wp:start x="125" y="0"/>
                    <wp:lineTo x="125" y="20674"/>
                    <wp:lineTo x="21371" y="20674"/>
                    <wp:lineTo x="21371" y="0"/>
                    <wp:lineTo x="125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34A9" w:rsidRPr="00C51927" w:rsidRDefault="00BB34A9" w:rsidP="00BB34A9">
                            <w:pPr>
                              <w:spacing w:after="0"/>
                              <w:jc w:val="center"/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Want to become a FYSPRT member?</w:t>
                            </w:r>
                            <w:r w:rsidRPr="00C51927">
                              <w:rPr>
                                <w:b/>
                                <w:noProof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sk for a membership application or complete the </w:t>
                            </w:r>
                            <w:r w:rsidRPr="004B5730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:u w:val="single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hort</w:t>
                            </w:r>
                            <w:r w:rsidRPr="00C51927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application </w:t>
                            </w:r>
                            <w:r w:rsidRPr="004B5730">
                              <w:rPr>
                                <w:b/>
                                <w:color w:val="365F91" w:themeColor="accent1" w:themeShade="BF"/>
                                <w:spacing w:val="60"/>
                                <w:sz w:val="26"/>
                                <w:szCs w:val="26"/>
                                <w14:textOutline w14:w="1143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ere:</w:t>
                            </w:r>
                            <w:r w:rsidRPr="00BB34A9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0.7pt;margin-top:3.8pt;width:518.5pt;height:5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" filled="f" stroked="f">
                <v:textbox>
                  <w:txbxContent>
                    <w:p w:rsidR="00BB34A9" w:rsidRPr="00C51927" w:rsidRDefault="00BB34A9" w:rsidP="00BB34A9">
                      <w:pPr>
                        <w:spacing w:after="0"/>
                        <w:jc w:val="center"/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Want to become a FYSPRT member?</w:t>
                      </w:r>
                      <w:r w:rsidRPr="00C51927">
                        <w:rPr>
                          <w:b/>
                          <w:noProof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sk for a membership application or complete the </w:t>
                      </w:r>
                      <w:r w:rsidRPr="004B5730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:u w:val="single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hort</w:t>
                      </w:r>
                      <w:r w:rsidRPr="00C51927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application </w:t>
                      </w:r>
                      <w:r w:rsidRPr="004B5730">
                        <w:rPr>
                          <w:b/>
                          <w:color w:val="365F91" w:themeColor="accent1" w:themeShade="BF"/>
                          <w:spacing w:val="60"/>
                          <w:sz w:val="26"/>
                          <w:szCs w:val="26"/>
                          <w14:textOutline w14:w="1143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ere:</w:t>
                      </w:r>
                      <w:r w:rsidRPr="00BB34A9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2235" w:rsidRDefault="00BE266B" w:rsidP="00854EB0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08555A3" wp14:editId="66331000">
            <wp:simplePos x="0" y="0"/>
            <wp:positionH relativeFrom="column">
              <wp:posOffset>325755</wp:posOffset>
            </wp:positionH>
            <wp:positionV relativeFrom="paragraph">
              <wp:posOffset>85090</wp:posOffset>
            </wp:positionV>
            <wp:extent cx="655320" cy="655320"/>
            <wp:effectExtent l="0" t="0" r="0" b="0"/>
            <wp:wrapNone/>
            <wp:docPr id="12" name="Picture 12" descr="C:\Users\acrawmer\AppData\Local\Microsoft\Windows\INetCache\IE\DHO93527\primary-exclama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rawmer\AppData\Local\Microsoft\Windows\INetCache\IE\DHO93527\primary-exclamation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50" w:rsidRDefault="000A0BE2" w:rsidP="00854EB0">
      <w:pPr>
        <w:spacing w:after="0"/>
        <w:jc w:val="center"/>
        <w:rPr>
          <w:b/>
          <w:sz w:val="20"/>
          <w:szCs w:val="20"/>
        </w:rPr>
      </w:pPr>
      <w:r w:rsidRPr="002478C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1A1C3" wp14:editId="6EE77321">
                <wp:simplePos x="0" y="0"/>
                <wp:positionH relativeFrom="column">
                  <wp:posOffset>1113155</wp:posOffset>
                </wp:positionH>
                <wp:positionV relativeFrom="paragraph">
                  <wp:posOffset>258734</wp:posOffset>
                </wp:positionV>
                <wp:extent cx="6963410" cy="498475"/>
                <wp:effectExtent l="0" t="0" r="2794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410" cy="498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8C6" w:rsidRPr="002478C6" w:rsidRDefault="002478C6" w:rsidP="00BB34A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78C6">
                              <w:rPr>
                                <w:i/>
                              </w:rPr>
                              <w:t>Barcode Instructions:  In order to use the QR Code, you will need to download a free “Scan” application to your ph</w:t>
                            </w:r>
                            <w:r>
                              <w:rPr>
                                <w:i/>
                              </w:rPr>
                              <w:t>one.  There are several iPhone and Android options available</w:t>
                            </w:r>
                            <w:r w:rsidRPr="002478C6">
                              <w:rPr>
                                <w:i/>
                              </w:rPr>
                              <w:t>.  See Amanda after the meeting if you have any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7.65pt;margin-top:20.35pt;width:548.3pt;height:3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" fillcolor="white [3201]" strokecolor="#4bacc6 [3208]" strokeweight="2pt">
                <v:textbox>
                  <w:txbxContent>
                    <w:p w:rsidR="002478C6" w:rsidRPr="002478C6" w:rsidRDefault="002478C6" w:rsidP="00BB34A9">
                      <w:pPr>
                        <w:jc w:val="center"/>
                        <w:rPr>
                          <w:i/>
                        </w:rPr>
                      </w:pPr>
                      <w:r w:rsidRPr="002478C6">
                        <w:rPr>
                          <w:i/>
                        </w:rPr>
                        <w:t>Barcode Instructions:  In order to use the QR Code, you will need to download a free “Scan” application to your ph</w:t>
                      </w:r>
                      <w:r>
                        <w:rPr>
                          <w:i/>
                        </w:rPr>
                        <w:t>one.  There are several iPhone and Android options available</w:t>
                      </w:r>
                      <w:r w:rsidRPr="002478C6">
                        <w:rPr>
                          <w:i/>
                        </w:rPr>
                        <w:t>.  See Amanda after the meeting if you have any questions.</w:t>
                      </w:r>
                    </w:p>
                  </w:txbxContent>
                </v:textbox>
              </v:shape>
            </w:pict>
          </mc:Fallback>
        </mc:AlternateContent>
      </w:r>
      <w:r w:rsidR="00BB34A9">
        <w:rPr>
          <w:b/>
          <w:noProof/>
          <w:spacing w:val="6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EFB40EA" wp14:editId="57F612F2">
            <wp:simplePos x="0" y="0"/>
            <wp:positionH relativeFrom="column">
              <wp:posOffset>8521583</wp:posOffset>
            </wp:positionH>
            <wp:positionV relativeFrom="paragraph">
              <wp:posOffset>368078</wp:posOffset>
            </wp:positionV>
            <wp:extent cx="453417" cy="398412"/>
            <wp:effectExtent l="38100" t="0" r="80010" b="20955"/>
            <wp:wrapNone/>
            <wp:docPr id="27" name="Picture 27" descr="C:\Users\acrawmer\AppData\Local\Microsoft\Windows\INetCache\IE\4JK61LW6\1024px-Uploadform_arr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rawmer\AppData\Local\Microsoft\Windows\INetCache\IE\4JK61LW6\1024px-Uploadform_arrow.svg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6448">
                      <a:off x="0" y="0"/>
                      <a:ext cx="453417" cy="39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4A50" w:rsidSect="00C75981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B0" w:rsidRDefault="00854EB0" w:rsidP="00854EB0">
      <w:pPr>
        <w:spacing w:after="0" w:line="240" w:lineRule="auto"/>
      </w:pPr>
      <w:r>
        <w:separator/>
      </w:r>
    </w:p>
  </w:endnote>
  <w:endnote w:type="continuationSeparator" w:id="0">
    <w:p w:rsidR="00854EB0" w:rsidRDefault="00854EB0" w:rsidP="0085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B0" w:rsidRDefault="00854EB0" w:rsidP="00854EB0">
      <w:pPr>
        <w:spacing w:after="0" w:line="240" w:lineRule="auto"/>
      </w:pPr>
      <w:r>
        <w:separator/>
      </w:r>
    </w:p>
  </w:footnote>
  <w:footnote w:type="continuationSeparator" w:id="0">
    <w:p w:rsidR="00854EB0" w:rsidRDefault="00854EB0" w:rsidP="0085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672"/>
    <w:multiLevelType w:val="hybridMultilevel"/>
    <w:tmpl w:val="B240DB0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12E638E0"/>
    <w:multiLevelType w:val="hybridMultilevel"/>
    <w:tmpl w:val="1EAC0E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8CF68EC"/>
    <w:multiLevelType w:val="hybridMultilevel"/>
    <w:tmpl w:val="F15CEE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3E73"/>
    <w:multiLevelType w:val="hybridMultilevel"/>
    <w:tmpl w:val="4526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917F6"/>
    <w:multiLevelType w:val="hybridMultilevel"/>
    <w:tmpl w:val="43EAFB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705F38"/>
    <w:multiLevelType w:val="hybridMultilevel"/>
    <w:tmpl w:val="82127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2419B"/>
    <w:multiLevelType w:val="hybridMultilevel"/>
    <w:tmpl w:val="277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0006"/>
    <w:multiLevelType w:val="hybridMultilevel"/>
    <w:tmpl w:val="3A0C2BA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8740C"/>
    <w:multiLevelType w:val="hybridMultilevel"/>
    <w:tmpl w:val="1834E104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>
    <w:nsid w:val="578253D1"/>
    <w:multiLevelType w:val="hybridMultilevel"/>
    <w:tmpl w:val="1D76789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7FA4A2D"/>
    <w:multiLevelType w:val="hybridMultilevel"/>
    <w:tmpl w:val="A434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9229D"/>
    <w:multiLevelType w:val="hybridMultilevel"/>
    <w:tmpl w:val="16C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06F80"/>
    <w:multiLevelType w:val="hybridMultilevel"/>
    <w:tmpl w:val="AB6240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3C3508A"/>
    <w:multiLevelType w:val="hybridMultilevel"/>
    <w:tmpl w:val="507AC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6B0CFD"/>
    <w:multiLevelType w:val="hybridMultilevel"/>
    <w:tmpl w:val="A618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69FD"/>
    <w:multiLevelType w:val="hybridMultilevel"/>
    <w:tmpl w:val="B1708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B0"/>
    <w:rsid w:val="000A0BE2"/>
    <w:rsid w:val="000A5B31"/>
    <w:rsid w:val="000D1177"/>
    <w:rsid w:val="002478C6"/>
    <w:rsid w:val="00313CD8"/>
    <w:rsid w:val="00330434"/>
    <w:rsid w:val="00346B55"/>
    <w:rsid w:val="0038144A"/>
    <w:rsid w:val="003A0085"/>
    <w:rsid w:val="003A0274"/>
    <w:rsid w:val="00482D9B"/>
    <w:rsid w:val="004B5730"/>
    <w:rsid w:val="004C5D5A"/>
    <w:rsid w:val="004F043E"/>
    <w:rsid w:val="0059403D"/>
    <w:rsid w:val="005A54E2"/>
    <w:rsid w:val="005D4398"/>
    <w:rsid w:val="00604FDA"/>
    <w:rsid w:val="0063276D"/>
    <w:rsid w:val="00644CA9"/>
    <w:rsid w:val="00661511"/>
    <w:rsid w:val="00697EC9"/>
    <w:rsid w:val="006D0A3F"/>
    <w:rsid w:val="00741AD3"/>
    <w:rsid w:val="00760707"/>
    <w:rsid w:val="0077414E"/>
    <w:rsid w:val="007A7173"/>
    <w:rsid w:val="00811F31"/>
    <w:rsid w:val="0081414B"/>
    <w:rsid w:val="00854EB0"/>
    <w:rsid w:val="008B7326"/>
    <w:rsid w:val="009A4445"/>
    <w:rsid w:val="009C2EE1"/>
    <w:rsid w:val="00B16DF9"/>
    <w:rsid w:val="00B351AB"/>
    <w:rsid w:val="00B36687"/>
    <w:rsid w:val="00B36CE7"/>
    <w:rsid w:val="00B42B92"/>
    <w:rsid w:val="00B620B0"/>
    <w:rsid w:val="00B63A26"/>
    <w:rsid w:val="00B7290C"/>
    <w:rsid w:val="00BA406B"/>
    <w:rsid w:val="00BB34A9"/>
    <w:rsid w:val="00BE032D"/>
    <w:rsid w:val="00BE266B"/>
    <w:rsid w:val="00C225D3"/>
    <w:rsid w:val="00C24713"/>
    <w:rsid w:val="00C51927"/>
    <w:rsid w:val="00C62235"/>
    <w:rsid w:val="00C75981"/>
    <w:rsid w:val="00C9312A"/>
    <w:rsid w:val="00CB7111"/>
    <w:rsid w:val="00CE7810"/>
    <w:rsid w:val="00D15405"/>
    <w:rsid w:val="00D92B57"/>
    <w:rsid w:val="00D94A50"/>
    <w:rsid w:val="00DA7079"/>
    <w:rsid w:val="00E3155D"/>
    <w:rsid w:val="00E71BDA"/>
    <w:rsid w:val="00EF34CB"/>
    <w:rsid w:val="00EF48A7"/>
    <w:rsid w:val="00F97D6B"/>
    <w:rsid w:val="00FA34A4"/>
    <w:rsid w:val="00FB76EE"/>
    <w:rsid w:val="00FC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B0"/>
  </w:style>
  <w:style w:type="paragraph" w:styleId="Footer">
    <w:name w:val="footer"/>
    <w:basedOn w:val="Normal"/>
    <w:link w:val="Foot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0"/>
  </w:style>
  <w:style w:type="paragraph" w:styleId="BalloonText">
    <w:name w:val="Balloon Text"/>
    <w:basedOn w:val="Normal"/>
    <w:link w:val="BalloonTextChar"/>
    <w:uiPriority w:val="99"/>
    <w:semiHidden/>
    <w:unhideWhenUsed/>
    <w:rsid w:val="009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5981"/>
  </w:style>
  <w:style w:type="paragraph" w:styleId="ListParagraph">
    <w:name w:val="List Paragraph"/>
    <w:basedOn w:val="Normal"/>
    <w:uiPriority w:val="34"/>
    <w:qFormat/>
    <w:rsid w:val="00604FD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0B0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EB0"/>
  </w:style>
  <w:style w:type="paragraph" w:styleId="Footer">
    <w:name w:val="footer"/>
    <w:basedOn w:val="Normal"/>
    <w:link w:val="FooterChar"/>
    <w:uiPriority w:val="99"/>
    <w:unhideWhenUsed/>
    <w:rsid w:val="00854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0"/>
  </w:style>
  <w:style w:type="paragraph" w:styleId="BalloonText">
    <w:name w:val="Balloon Text"/>
    <w:basedOn w:val="Normal"/>
    <w:link w:val="BalloonTextChar"/>
    <w:uiPriority w:val="99"/>
    <w:semiHidden/>
    <w:unhideWhenUsed/>
    <w:rsid w:val="009C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5981"/>
  </w:style>
  <w:style w:type="paragraph" w:styleId="ListParagraph">
    <w:name w:val="List Paragraph"/>
    <w:basedOn w:val="Normal"/>
    <w:uiPriority w:val="34"/>
    <w:qFormat/>
    <w:rsid w:val="00604FD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620B0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4A50"/>
    <w:rPr>
      <w:rFonts w:eastAsiaTheme="minorEastAsia"/>
      <w:i/>
      <w:iCs/>
      <w:color w:val="000000" w:themeColor="tex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A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8BB7-BC17-4A8C-9740-24A2D07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rawmer</dc:creator>
  <cp:lastModifiedBy>Amanda Crawmer</cp:lastModifiedBy>
  <cp:revision>8</cp:revision>
  <cp:lastPrinted>2016-10-07T18:30:00Z</cp:lastPrinted>
  <dcterms:created xsi:type="dcterms:W3CDTF">2016-11-03T20:45:00Z</dcterms:created>
  <dcterms:modified xsi:type="dcterms:W3CDTF">2016-11-17T22:39:00Z</dcterms:modified>
</cp:coreProperties>
</file>